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3" w:rsidRPr="00C84116" w:rsidRDefault="00C15253" w:rsidP="00C35C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53" w:rsidRDefault="00C15253" w:rsidP="00C1525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15253" w:rsidRDefault="00723CCF" w:rsidP="00EC1C67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C15253">
        <w:rPr>
          <w:rFonts w:ascii="Times New Roman" w:hAnsi="Times New Roman"/>
          <w:b/>
          <w:sz w:val="32"/>
        </w:rPr>
        <w:t xml:space="preserve">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C15253" w:rsidTr="00C1525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15253" w:rsidRDefault="00C1525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15253" w:rsidRDefault="00C15253" w:rsidP="00C15253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457"/>
      </w:tblGrid>
      <w:tr w:rsidR="00C15253" w:rsidRPr="004F5848" w:rsidTr="00C15253">
        <w:trPr>
          <w:trHeight w:val="535"/>
        </w:trPr>
        <w:tc>
          <w:tcPr>
            <w:tcW w:w="9457" w:type="dxa"/>
          </w:tcPr>
          <w:p w:rsidR="0028498E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5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9.2017</w:t>
            </w:r>
            <w:r w:rsidR="00C35C6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35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9</w:t>
            </w:r>
          </w:p>
          <w:p w:rsidR="00C35C63" w:rsidRPr="00C35C63" w:rsidRDefault="00C35C6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15253" w:rsidRPr="004F5848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15253" w:rsidRDefault="00EC1C67" w:rsidP="0028498E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общественной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 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еализации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городского округа Пелым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="00B8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ой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>комфортной городской сре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городского округа Пелым</w:t>
            </w:r>
            <w:r w:rsidR="005F2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4</w:t>
            </w:r>
            <w:r w:rsidR="00B8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848D0" w:rsidRPr="007B0404" w:rsidRDefault="00F848D0" w:rsidP="00F848D0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</w:pPr>
            <w:r w:rsidRPr="007B0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0404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hyperlink r:id="rId7" w:history="1">
              <w:proofErr w:type="gramStart"/>
              <w:r w:rsidRPr="007B0404">
                <w:rPr>
                  <w:rFonts w:ascii="Times New Roman" w:hAnsi="Times New Roman"/>
                  <w:color w:val="000000"/>
                  <w:sz w:val="24"/>
                  <w:szCs w:val="24"/>
                </w:rPr>
                <w:t>постановлени</w:t>
              </w:r>
            </w:hyperlink>
            <w:r w:rsidRPr="007B04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7B0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0404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Пелым от</w:t>
            </w:r>
            <w:r w:rsidRPr="007B0404">
              <w:rPr>
                <w:rFonts w:ascii="Times New Roman" w:hAnsi="Times New Roman" w:cs="Times New Roman"/>
                <w:sz w:val="24"/>
                <w:szCs w:val="24"/>
              </w:rPr>
              <w:t xml:space="preserve"> 04.02.2019 № 27</w:t>
            </w:r>
            <w:r w:rsidR="005F25FD">
              <w:rPr>
                <w:rFonts w:ascii="Times New Roman" w:hAnsi="Times New Roman" w:cs="Times New Roman"/>
                <w:sz w:val="24"/>
                <w:szCs w:val="24"/>
              </w:rPr>
              <w:t>, от 10.09.2019 № 303</w:t>
            </w:r>
            <w:r w:rsidR="00143001">
              <w:rPr>
                <w:rFonts w:ascii="Times New Roman" w:hAnsi="Times New Roman" w:cs="Times New Roman"/>
                <w:sz w:val="24"/>
                <w:szCs w:val="24"/>
              </w:rPr>
              <w:t>, 02.12.2019 № 409</w:t>
            </w:r>
            <w:r w:rsidRPr="007B0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8498E" w:rsidRDefault="0028498E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23A" w:rsidRPr="0028498E" w:rsidRDefault="007D4A23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253" w:rsidRPr="004F58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>едеральным законом от 06.10.</w:t>
      </w:r>
      <w:r w:rsidR="00B15098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 Российской </w:t>
      </w:r>
      <w:r w:rsidR="00657BA2">
        <w:rPr>
          <w:rFonts w:ascii="Times New Roman" w:eastAsia="Times New Roman" w:hAnsi="Times New Roman" w:cs="Times New Roman"/>
          <w:sz w:val="28"/>
          <w:szCs w:val="28"/>
        </w:rPr>
        <w:t>Федерации от 10.02.2017 № 169 «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округа Пелым </w:t>
      </w:r>
    </w:p>
    <w:p w:rsidR="00C15253" w:rsidRPr="004F5848" w:rsidRDefault="00C15253" w:rsidP="0028498E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4E4D38" w:rsidRDefault="004F5848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5253" w:rsidRPr="004F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общественную комиссию по реализации муниципальной </w:t>
      </w:r>
      <w:r w:rsidR="004E4D38" w:rsidRP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4E4D38">
        <w:rPr>
          <w:rFonts w:ascii="Times New Roman" w:hAnsi="Times New Roman" w:cs="Times New Roman"/>
          <w:sz w:val="28"/>
          <w:szCs w:val="28"/>
        </w:rPr>
        <w:t>.</w:t>
      </w:r>
    </w:p>
    <w:p w:rsidR="004E4D38" w:rsidRDefault="004E4D38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б общественной комиссии по реализации муниципальной 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E4D38" w:rsidRDefault="004E4D38" w:rsidP="004E4D38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общественной комиссии по реализации муниципальной  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15253" w:rsidRPr="004E4D38" w:rsidRDefault="004E4D38" w:rsidP="004E4D38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C15253" w:rsidRDefault="004E4D38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Баландину</w:t>
      </w:r>
      <w:proofErr w:type="spellEnd"/>
      <w:r w:rsidR="00046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074" w:rsidRDefault="00C4275B" w:rsidP="00C4275B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елым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Ш.Т.Алиев</w:t>
      </w:r>
      <w:r w:rsidR="00C15253" w:rsidRPr="004F5848">
        <w:rPr>
          <w:rFonts w:ascii="Times New Roman" w:hAnsi="Times New Roman"/>
          <w:sz w:val="28"/>
          <w:szCs w:val="28"/>
        </w:rPr>
        <w:t xml:space="preserve">      </w:t>
      </w:r>
    </w:p>
    <w:p w:rsidR="00723CCF" w:rsidRDefault="00723CCF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8498E" w:rsidRDefault="0028498E" w:rsidP="00EB7619">
      <w:pPr>
        <w:pStyle w:val="ConsPlusNormal"/>
        <w:widowControl/>
        <w:suppressAutoHyphens/>
        <w:spacing w:line="20" w:lineRule="atLeast"/>
        <w:ind w:right="-1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5253" w:rsidRPr="004F5848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C15253" w:rsidRPr="004F5848">
        <w:rPr>
          <w:rFonts w:ascii="Times New Roman" w:hAnsi="Times New Roman"/>
          <w:sz w:val="28"/>
          <w:szCs w:val="28"/>
        </w:rPr>
        <w:t>УТВЕРЖДЕН</w:t>
      </w:r>
      <w:r w:rsidR="004E4D38">
        <w:rPr>
          <w:rFonts w:ascii="Times New Roman" w:hAnsi="Times New Roman"/>
          <w:sz w:val="28"/>
          <w:szCs w:val="28"/>
        </w:rPr>
        <w:t>О</w:t>
      </w:r>
    </w:p>
    <w:p w:rsidR="00C15253" w:rsidRPr="004F5848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15253" w:rsidRPr="004F584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15253" w:rsidRPr="004F5848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15253" w:rsidRPr="004F5848">
        <w:rPr>
          <w:rFonts w:ascii="Times New Roman" w:hAnsi="Times New Roman"/>
          <w:sz w:val="28"/>
          <w:szCs w:val="28"/>
        </w:rPr>
        <w:t>городского округа Пелым</w:t>
      </w:r>
    </w:p>
    <w:p w:rsidR="00C15253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11.09.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C15253" w:rsidRPr="004F58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79</w:t>
      </w:r>
    </w:p>
    <w:p w:rsidR="00143001" w:rsidRDefault="00143001" w:rsidP="00143001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right"/>
        <w:rPr>
          <w:rFonts w:ascii="Times New Roman" w:hAnsi="Times New Roman"/>
          <w:sz w:val="24"/>
          <w:szCs w:val="24"/>
        </w:rPr>
      </w:pPr>
      <w:r w:rsidRPr="007B0404">
        <w:rPr>
          <w:rFonts w:ascii="Times New Roman" w:hAnsi="Times New Roman" w:cs="Times New Roman"/>
          <w:sz w:val="24"/>
          <w:szCs w:val="24"/>
        </w:rPr>
        <w:t>(</w:t>
      </w:r>
      <w:r w:rsidRPr="007B0404">
        <w:rPr>
          <w:rFonts w:ascii="Times New Roman" w:hAnsi="Times New Roman"/>
          <w:sz w:val="24"/>
          <w:szCs w:val="24"/>
        </w:rPr>
        <w:t xml:space="preserve">в ред. </w:t>
      </w:r>
      <w:hyperlink r:id="rId8" w:history="1">
        <w:proofErr w:type="gramStart"/>
        <w:r w:rsidRPr="007B0404">
          <w:rPr>
            <w:rFonts w:ascii="Times New Roman" w:hAnsi="Times New Roman"/>
            <w:color w:val="000000"/>
            <w:sz w:val="24"/>
            <w:szCs w:val="24"/>
          </w:rPr>
          <w:t>постановлени</w:t>
        </w:r>
      </w:hyperlink>
      <w:r w:rsidRPr="007B0404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7B0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40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43001" w:rsidRDefault="00143001" w:rsidP="00143001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0404">
        <w:rPr>
          <w:rFonts w:ascii="Times New Roman" w:hAnsi="Times New Roman"/>
          <w:sz w:val="24"/>
          <w:szCs w:val="24"/>
        </w:rPr>
        <w:t>городского округа Пелым от</w:t>
      </w:r>
      <w:r w:rsidRPr="007B0404">
        <w:rPr>
          <w:rFonts w:ascii="Times New Roman" w:hAnsi="Times New Roman" w:cs="Times New Roman"/>
          <w:sz w:val="24"/>
          <w:szCs w:val="24"/>
        </w:rPr>
        <w:t xml:space="preserve"> 04.02.2019 № 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3001" w:rsidRDefault="00143001" w:rsidP="00143001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0.09.2019 № 303, 02.12.2019</w:t>
      </w:r>
      <w:r w:rsidRPr="007B0404">
        <w:rPr>
          <w:rFonts w:ascii="Times New Roman" w:hAnsi="Times New Roman" w:cs="Times New Roman"/>
          <w:sz w:val="24"/>
          <w:szCs w:val="24"/>
        </w:rPr>
        <w:t>)</w:t>
      </w:r>
    </w:p>
    <w:p w:rsidR="00C15253" w:rsidRDefault="00C15253" w:rsidP="00143001">
      <w:pPr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комиссии по реализации муниципальной программы 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b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>»</w:t>
      </w:r>
    </w:p>
    <w:p w:rsidR="00440088" w:rsidRPr="00CE788B" w:rsidRDefault="0044008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088">
        <w:rPr>
          <w:rFonts w:ascii="Times New Roman" w:hAnsi="Times New Roman" w:cs="Times New Roman"/>
          <w:bCs/>
          <w:sz w:val="28"/>
          <w:szCs w:val="28"/>
        </w:rPr>
        <w:t xml:space="preserve">1.Настоящее положение определяет порядок работы общественной комиссии по реализации муниципальной 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>«Формирование</w:t>
      </w:r>
      <w:r w:rsidR="00C4275B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на территории городского округа Пелым</w:t>
      </w:r>
      <w:r w:rsidR="00C4275B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5F25FD">
        <w:rPr>
          <w:rFonts w:ascii="Times New Roman" w:hAnsi="Times New Roman" w:cs="Times New Roman"/>
          <w:sz w:val="28"/>
          <w:szCs w:val="28"/>
        </w:rPr>
        <w:t>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</w:t>
      </w:r>
      <w:r w:rsidRPr="004F584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F5848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 и иными нормативными правовыми актами Российской Федерации, законами и иными нормативными</w:t>
      </w:r>
      <w:r w:rsidR="00715401">
        <w:rPr>
          <w:rFonts w:ascii="Times New Roman" w:hAnsi="Times New Roman" w:cs="Times New Roman"/>
          <w:sz w:val="28"/>
          <w:szCs w:val="28"/>
        </w:rPr>
        <w:t xml:space="preserve"> актами Свердловской области, Уставом городского округа Пелым</w:t>
      </w:r>
      <w:r w:rsidRPr="004F5848">
        <w:rPr>
          <w:rFonts w:ascii="Times New Roman" w:hAnsi="Times New Roman" w:cs="Times New Roman"/>
          <w:sz w:val="28"/>
          <w:szCs w:val="28"/>
        </w:rPr>
        <w:t xml:space="preserve">, </w:t>
      </w:r>
      <w:r w:rsidR="00715401">
        <w:rPr>
          <w:rFonts w:ascii="Times New Roman" w:hAnsi="Times New Roman" w:cs="Times New Roman"/>
          <w:sz w:val="28"/>
          <w:szCs w:val="28"/>
        </w:rPr>
        <w:t>и</w:t>
      </w:r>
      <w:r w:rsidRPr="004F5848">
        <w:rPr>
          <w:rFonts w:ascii="Times New Roman" w:hAnsi="Times New Roman" w:cs="Times New Roman"/>
          <w:sz w:val="28"/>
          <w:szCs w:val="28"/>
        </w:rPr>
        <w:t xml:space="preserve">ными </w:t>
      </w:r>
      <w:r w:rsidR="0071540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F5848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715401">
        <w:rPr>
          <w:rFonts w:ascii="Times New Roman" w:hAnsi="Times New Roman" w:cs="Times New Roman"/>
          <w:sz w:val="28"/>
          <w:szCs w:val="28"/>
        </w:rPr>
        <w:t>актами настоящим Положением.</w:t>
      </w:r>
    </w:p>
    <w:p w:rsidR="00715401" w:rsidRDefault="00316EFD" w:rsidP="00316EFD">
      <w:pPr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01">
        <w:rPr>
          <w:rFonts w:ascii="Times New Roman" w:hAnsi="Times New Roman" w:cs="Times New Roman"/>
          <w:sz w:val="28"/>
          <w:szCs w:val="28"/>
        </w:rPr>
        <w:t xml:space="preserve"> 3. В сфере своей компетенции Комиссия: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атривает и оценивает заявки заинтересованных лиц о включении </w:t>
      </w:r>
      <w:r w:rsidR="00C4275B" w:rsidRPr="00C4275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C4275B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5F25FD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C4275B">
        <w:rPr>
          <w:rFonts w:ascii="Times New Roman" w:hAnsi="Times New Roman" w:cs="Times New Roman"/>
          <w:sz w:val="28"/>
          <w:szCs w:val="28"/>
        </w:rPr>
        <w:t xml:space="preserve">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</w:t>
      </w:r>
      <w:r w:rsidRPr="00374E01">
        <w:rPr>
          <w:rFonts w:ascii="Times New Roman" w:hAnsi="Times New Roman" w:cs="Times New Roman"/>
          <w:sz w:val="28"/>
          <w:szCs w:val="28"/>
        </w:rPr>
        <w:t>) на предмет соответствия заявки и прилагаемых к ней документов установленным требованиям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матривает и утвер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4275B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подлежащей благоустройству в рамках муниципальной программы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 оценку предложений заинтересованных лиц к проекту муниципальной программы, поступивших в ходе общественного обсуждения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ирует и координирует реализацию муниципальной программы.</w:t>
      </w:r>
    </w:p>
    <w:p w:rsidR="00FE2915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Комиссии</w:t>
      </w:r>
      <w:r w:rsidR="00FE2915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,</w:t>
      </w:r>
      <w:r w:rsidR="00440088">
        <w:rPr>
          <w:rFonts w:ascii="Times New Roman" w:hAnsi="Times New Roman" w:cs="Times New Roman"/>
          <w:sz w:val="28"/>
          <w:szCs w:val="28"/>
        </w:rPr>
        <w:t xml:space="preserve"> Думы городского округа Пелым</w:t>
      </w:r>
      <w:r w:rsidR="00440088" w:rsidRPr="00440088">
        <w:rPr>
          <w:rFonts w:ascii="Times New Roman" w:hAnsi="Times New Roman" w:cs="Times New Roman"/>
          <w:sz w:val="28"/>
          <w:szCs w:val="28"/>
        </w:rPr>
        <w:t xml:space="preserve">, </w:t>
      </w:r>
      <w:r w:rsidR="00FE2915" w:rsidRPr="00440088">
        <w:rPr>
          <w:rFonts w:ascii="Times New Roman" w:hAnsi="Times New Roman" w:cs="Times New Roman"/>
          <w:sz w:val="28"/>
          <w:szCs w:val="28"/>
        </w:rPr>
        <w:t xml:space="preserve"> политических партий и движений, общественных организаций, иных лиц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ководство Комиссией осуществляет председатель, а в его отсутствие- заместитель председателя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едатель Комиссии: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выполнение </w:t>
      </w:r>
      <w:r w:rsidR="00440088">
        <w:rPr>
          <w:rFonts w:ascii="Times New Roman" w:hAnsi="Times New Roman" w:cs="Times New Roman"/>
          <w:sz w:val="28"/>
          <w:szCs w:val="28"/>
        </w:rPr>
        <w:t>полномочий и реализацию прав Ко</w:t>
      </w:r>
      <w:r>
        <w:rPr>
          <w:rFonts w:ascii="Times New Roman" w:hAnsi="Times New Roman" w:cs="Times New Roman"/>
          <w:sz w:val="28"/>
          <w:szCs w:val="28"/>
        </w:rPr>
        <w:t>миссии</w:t>
      </w:r>
      <w:r w:rsidR="00440088">
        <w:rPr>
          <w:rFonts w:ascii="Times New Roman" w:hAnsi="Times New Roman" w:cs="Times New Roman"/>
          <w:sz w:val="28"/>
          <w:szCs w:val="28"/>
        </w:rPr>
        <w:t>, исполнение Комиссией возложенных обязанносте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 деятельностью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и координирует работу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 и предложе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екретарь комиссии: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повещает членов Комиссии  о времени и месте проведения заседа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делопроизводство в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т, оформляет протоколы заседаний Комисс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проводиться по мере необходимости.</w:t>
      </w:r>
    </w:p>
    <w:p w:rsidR="00440088" w:rsidRDefault="005C6DF7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</w:t>
      </w:r>
      <w:r w:rsidR="00440088">
        <w:rPr>
          <w:rFonts w:ascii="Times New Roman" w:hAnsi="Times New Roman" w:cs="Times New Roman"/>
          <w:sz w:val="28"/>
          <w:szCs w:val="28"/>
        </w:rPr>
        <w:t>аседание Комиссии считается правомочным, если на нем присутствуют не менее половины ее членов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председательствующего на Комиссии является решающим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Решения Комиссии в день их принятия оформляются протоколом, который подписывается председателем Комиссии или ли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им</w:t>
      </w:r>
      <w:r w:rsidR="005C6DF7">
        <w:rPr>
          <w:rFonts w:ascii="Times New Roman" w:hAnsi="Times New Roman" w:cs="Times New Roman"/>
          <w:sz w:val="28"/>
          <w:szCs w:val="28"/>
        </w:rPr>
        <w:t xml:space="preserve"> и секретарем. Не допускается заполнение протокола карандашом и внесение в него исправлений. Протокол заседания ведет секретарь Комиссии. Протокол Комиссии размещается на официальном сайте городского округа Пелым в информационно-телекоммуникационной сети «Интернет»:</w:t>
      </w:r>
      <w:r w:rsidR="005C6DF7" w:rsidRPr="005C6DF7">
        <w:t xml:space="preserve"> </w:t>
      </w:r>
      <w:r w:rsidR="005C6DF7" w:rsidRPr="005C6DF7">
        <w:rPr>
          <w:rFonts w:ascii="Times New Roman" w:hAnsi="Times New Roman" w:cs="Times New Roman"/>
          <w:sz w:val="28"/>
          <w:szCs w:val="28"/>
        </w:rPr>
        <w:t>http://go.pelym-adm.info</w:t>
      </w:r>
      <w:r w:rsidR="005C6DF7">
        <w:rPr>
          <w:rFonts w:ascii="Times New Roman" w:hAnsi="Times New Roman" w:cs="Times New Roman"/>
          <w:sz w:val="28"/>
          <w:szCs w:val="28"/>
        </w:rPr>
        <w:t>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5401" w:rsidRPr="004F5848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757AA" w:rsidRDefault="00EC1397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757AA" w:rsidRDefault="00D757AA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6DF7" w:rsidRPr="004F5848" w:rsidRDefault="00EC1397" w:rsidP="00D757AA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6DF7" w:rsidRPr="004F5848">
        <w:rPr>
          <w:rFonts w:ascii="Times New Roman" w:hAnsi="Times New Roman"/>
          <w:sz w:val="28"/>
          <w:szCs w:val="28"/>
        </w:rPr>
        <w:t xml:space="preserve">УТВЕРЖДЕН </w:t>
      </w:r>
    </w:p>
    <w:p w:rsidR="005C6DF7" w:rsidRPr="004F5848" w:rsidRDefault="005C6DF7" w:rsidP="005C6DF7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16EFD">
        <w:rPr>
          <w:rFonts w:ascii="Times New Roman" w:hAnsi="Times New Roman"/>
          <w:sz w:val="28"/>
          <w:szCs w:val="28"/>
        </w:rPr>
        <w:t xml:space="preserve">    </w:t>
      </w:r>
      <w:r w:rsidR="00EC1397">
        <w:rPr>
          <w:rFonts w:ascii="Times New Roman" w:hAnsi="Times New Roman"/>
          <w:sz w:val="28"/>
          <w:szCs w:val="28"/>
        </w:rPr>
        <w:t xml:space="preserve">  </w:t>
      </w:r>
      <w:r w:rsidR="00316EFD">
        <w:rPr>
          <w:rFonts w:ascii="Times New Roman" w:hAnsi="Times New Roman"/>
          <w:sz w:val="28"/>
          <w:szCs w:val="28"/>
        </w:rPr>
        <w:t xml:space="preserve">           </w:t>
      </w:r>
      <w:r w:rsidRPr="004F584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C6DF7" w:rsidRPr="004F5848" w:rsidRDefault="00EC1397" w:rsidP="00EC1397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C6DF7" w:rsidRPr="004F5848">
        <w:rPr>
          <w:rFonts w:ascii="Times New Roman" w:hAnsi="Times New Roman"/>
          <w:sz w:val="28"/>
          <w:szCs w:val="28"/>
        </w:rPr>
        <w:t>городского округа Пелым</w:t>
      </w:r>
    </w:p>
    <w:p w:rsidR="005C6DF7" w:rsidRPr="002157AD" w:rsidRDefault="00EC1397" w:rsidP="00EC1397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157AD">
        <w:rPr>
          <w:rFonts w:ascii="Times New Roman" w:hAnsi="Times New Roman"/>
          <w:sz w:val="28"/>
          <w:szCs w:val="28"/>
        </w:rPr>
        <w:t xml:space="preserve">от </w:t>
      </w:r>
      <w:r w:rsidR="002157AD">
        <w:rPr>
          <w:rFonts w:ascii="Times New Roman" w:hAnsi="Times New Roman"/>
          <w:sz w:val="28"/>
          <w:szCs w:val="28"/>
          <w:u w:val="single"/>
        </w:rPr>
        <w:t>11.09.2017</w:t>
      </w:r>
      <w:r w:rsidR="002157AD">
        <w:rPr>
          <w:rFonts w:ascii="Times New Roman" w:hAnsi="Times New Roman"/>
          <w:sz w:val="28"/>
          <w:szCs w:val="28"/>
        </w:rPr>
        <w:t xml:space="preserve"> </w:t>
      </w:r>
      <w:r w:rsidR="005C6DF7" w:rsidRPr="004F5848">
        <w:rPr>
          <w:rFonts w:ascii="Times New Roman" w:hAnsi="Times New Roman"/>
          <w:sz w:val="28"/>
          <w:szCs w:val="28"/>
        </w:rPr>
        <w:t xml:space="preserve">№ </w:t>
      </w:r>
      <w:r w:rsidR="002157AD">
        <w:rPr>
          <w:rFonts w:ascii="Times New Roman" w:hAnsi="Times New Roman"/>
          <w:sz w:val="28"/>
          <w:szCs w:val="28"/>
          <w:u w:val="single"/>
        </w:rPr>
        <w:t>279</w:t>
      </w:r>
    </w:p>
    <w:p w:rsidR="00CB63C8" w:rsidRDefault="00CB63C8" w:rsidP="00CB63C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right"/>
        <w:rPr>
          <w:rFonts w:ascii="Times New Roman" w:hAnsi="Times New Roman"/>
          <w:sz w:val="24"/>
          <w:szCs w:val="24"/>
        </w:rPr>
      </w:pPr>
      <w:r w:rsidRPr="007B0404">
        <w:rPr>
          <w:rFonts w:ascii="Times New Roman" w:hAnsi="Times New Roman" w:cs="Times New Roman"/>
          <w:sz w:val="24"/>
          <w:szCs w:val="24"/>
        </w:rPr>
        <w:t>(</w:t>
      </w:r>
      <w:r w:rsidRPr="007B0404">
        <w:rPr>
          <w:rFonts w:ascii="Times New Roman" w:hAnsi="Times New Roman"/>
          <w:sz w:val="24"/>
          <w:szCs w:val="24"/>
        </w:rPr>
        <w:t xml:space="preserve">в ред. </w:t>
      </w:r>
      <w:hyperlink r:id="rId9" w:history="1">
        <w:proofErr w:type="gramStart"/>
        <w:r w:rsidRPr="007B0404">
          <w:rPr>
            <w:rFonts w:ascii="Times New Roman" w:hAnsi="Times New Roman"/>
            <w:color w:val="000000"/>
            <w:sz w:val="24"/>
            <w:szCs w:val="24"/>
          </w:rPr>
          <w:t>постановлени</w:t>
        </w:r>
      </w:hyperlink>
      <w:r w:rsidRPr="007B0404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7B0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40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43001" w:rsidRDefault="00CB63C8" w:rsidP="00CB63C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B0404">
        <w:rPr>
          <w:rFonts w:ascii="Times New Roman" w:hAnsi="Times New Roman"/>
          <w:sz w:val="24"/>
          <w:szCs w:val="24"/>
        </w:rPr>
        <w:t>городского округа Пелым от</w:t>
      </w:r>
      <w:r w:rsidRPr="007B0404">
        <w:rPr>
          <w:rFonts w:ascii="Times New Roman" w:hAnsi="Times New Roman" w:cs="Times New Roman"/>
          <w:sz w:val="24"/>
          <w:szCs w:val="24"/>
        </w:rPr>
        <w:t xml:space="preserve"> 04.02.2019 № 27</w:t>
      </w:r>
      <w:r w:rsidR="005F25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6DF7" w:rsidRDefault="005F25FD" w:rsidP="00CB63C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10.09.2019 № 303</w:t>
      </w:r>
      <w:r w:rsidR="00143001">
        <w:rPr>
          <w:rFonts w:ascii="Times New Roman" w:hAnsi="Times New Roman" w:cs="Times New Roman"/>
          <w:sz w:val="24"/>
          <w:szCs w:val="24"/>
        </w:rPr>
        <w:t>, 02.12.2019</w:t>
      </w:r>
      <w:r w:rsidR="00CB63C8" w:rsidRPr="007B0404">
        <w:rPr>
          <w:rFonts w:ascii="Times New Roman" w:hAnsi="Times New Roman" w:cs="Times New Roman"/>
          <w:sz w:val="24"/>
          <w:szCs w:val="24"/>
        </w:rPr>
        <w:t>)</w:t>
      </w:r>
    </w:p>
    <w:p w:rsidR="00CB63C8" w:rsidRDefault="00CB63C8" w:rsidP="005C6DF7">
      <w:pPr>
        <w:shd w:val="clear" w:color="auto" w:fill="FFFFFF"/>
        <w:suppressAutoHyphens/>
        <w:spacing w:after="0" w:line="20" w:lineRule="atLeast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15253" w:rsidRPr="004F5848" w:rsidRDefault="00C15253" w:rsidP="005C6DF7">
      <w:pPr>
        <w:shd w:val="clear" w:color="auto" w:fill="FFFFFF"/>
        <w:suppressAutoHyphens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848">
        <w:rPr>
          <w:rFonts w:ascii="Times New Roman" w:hAnsi="Times New Roman" w:cs="Times New Roman"/>
          <w:b/>
          <w:spacing w:val="-1"/>
          <w:sz w:val="28"/>
          <w:szCs w:val="28"/>
        </w:rPr>
        <w:t>СОСТАВ</w:t>
      </w:r>
    </w:p>
    <w:p w:rsidR="00C15253" w:rsidRPr="006C4074" w:rsidRDefault="00C15253" w:rsidP="006C4074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4F5848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  <w:r w:rsidR="005C6DF7">
        <w:rPr>
          <w:rFonts w:ascii="Times New Roman" w:hAnsi="Times New Roman" w:cs="Times New Roman"/>
          <w:b/>
          <w:sz w:val="28"/>
          <w:szCs w:val="28"/>
        </w:rPr>
        <w:t>по реализации муниципальной программы</w:t>
      </w:r>
      <w:r w:rsidRPr="004F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FB" w:rsidRPr="007D4A2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F7675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A714FB" w:rsidRPr="007D4A23">
        <w:rPr>
          <w:rFonts w:ascii="Times New Roman" w:hAnsi="Times New Roman" w:cs="Times New Roman"/>
          <w:b/>
          <w:sz w:val="28"/>
          <w:szCs w:val="28"/>
        </w:rPr>
        <w:t>комфортной городской среды на территории гор</w:t>
      </w:r>
      <w:r w:rsidR="00A714FB">
        <w:rPr>
          <w:rFonts w:ascii="Times New Roman" w:hAnsi="Times New Roman" w:cs="Times New Roman"/>
          <w:b/>
          <w:sz w:val="28"/>
          <w:szCs w:val="28"/>
        </w:rPr>
        <w:t>одского округа Пелым</w:t>
      </w:r>
      <w:r w:rsidR="005F25FD">
        <w:rPr>
          <w:rFonts w:ascii="Times New Roman" w:hAnsi="Times New Roman" w:cs="Times New Roman"/>
          <w:b/>
          <w:sz w:val="28"/>
          <w:szCs w:val="28"/>
        </w:rPr>
        <w:t xml:space="preserve"> на 2018-2024</w:t>
      </w:r>
      <w:r w:rsidR="00374E0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714FB" w:rsidRPr="004F5848">
        <w:rPr>
          <w:rFonts w:ascii="Times New Roman" w:hAnsi="Times New Roman" w:cs="Times New Roman"/>
          <w:b/>
          <w:sz w:val="28"/>
          <w:szCs w:val="28"/>
        </w:rPr>
        <w:t>»</w:t>
      </w:r>
      <w:r w:rsidR="00A714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263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253" w:rsidRPr="00D757AA" w:rsidRDefault="00C15253" w:rsidP="00D757AA">
      <w:pPr>
        <w:pStyle w:val="ConsPlusNormal"/>
        <w:widowControl/>
        <w:suppressAutoHyphens/>
        <w:spacing w:line="2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5848">
        <w:rPr>
          <w:rFonts w:ascii="Times New Roman" w:hAnsi="Times New Roman"/>
          <w:b/>
          <w:sz w:val="28"/>
          <w:szCs w:val="28"/>
        </w:rPr>
        <w:t>Состав комиссии</w:t>
      </w:r>
    </w:p>
    <w:tbl>
      <w:tblPr>
        <w:tblW w:w="10173" w:type="dxa"/>
        <w:tblLook w:val="01E0"/>
      </w:tblPr>
      <w:tblGrid>
        <w:gridCol w:w="2408"/>
        <w:gridCol w:w="7765"/>
      </w:tblGrid>
      <w:tr w:rsidR="00C15253" w:rsidRPr="004F5848" w:rsidTr="00BE50D6">
        <w:trPr>
          <w:trHeight w:val="503"/>
        </w:trPr>
        <w:tc>
          <w:tcPr>
            <w:tcW w:w="2408" w:type="dxa"/>
            <w:shd w:val="clear" w:color="auto" w:fill="auto"/>
          </w:tcPr>
          <w:p w:rsidR="00BE50D6" w:rsidRDefault="00D757AA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E50D6">
              <w:rPr>
                <w:rFonts w:ascii="Times New Roman" w:hAnsi="Times New Roman"/>
                <w:sz w:val="28"/>
                <w:szCs w:val="28"/>
              </w:rPr>
              <w:t xml:space="preserve"> Алиев </w:t>
            </w:r>
          </w:p>
          <w:p w:rsidR="00BE50D6" w:rsidRDefault="00BE50D6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5253" w:rsidRPr="004F5848" w:rsidRDefault="00BE50D6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аевич</w:t>
            </w:r>
            <w:proofErr w:type="spellEnd"/>
          </w:p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shd w:val="clear" w:color="auto" w:fill="auto"/>
          </w:tcPr>
          <w:p w:rsidR="00C15253" w:rsidRPr="004F5848" w:rsidRDefault="007B0404" w:rsidP="007B040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5253"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4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5253" w:rsidRPr="004F5848">
              <w:rPr>
                <w:rFonts w:ascii="Times New Roman" w:hAnsi="Times New Roman" w:cs="Times New Roman"/>
                <w:sz w:val="28"/>
                <w:szCs w:val="28"/>
              </w:rPr>
              <w:t>лава городского округа Пелым, председатель  комиссии</w:t>
            </w:r>
          </w:p>
        </w:tc>
      </w:tr>
      <w:tr w:rsidR="00C15253" w:rsidRPr="004F5848" w:rsidTr="00BE50D6">
        <w:trPr>
          <w:trHeight w:val="1118"/>
        </w:trPr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Баландина </w:t>
            </w:r>
          </w:p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</w:t>
            </w:r>
            <w:r w:rsidR="00C7439F">
              <w:rPr>
                <w:rFonts w:ascii="Times New Roman" w:hAnsi="Times New Roman" w:cs="Times New Roman"/>
                <w:sz w:val="28"/>
                <w:szCs w:val="28"/>
              </w:rPr>
              <w:t>а Пелым по энергетике и жилищно-</w:t>
            </w:r>
            <w:r w:rsidR="0026319E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,</w:t>
            </w: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аместитель председателя комиссии</w:t>
            </w:r>
            <w:r w:rsidR="00CE78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5253" w:rsidRPr="004F5848" w:rsidTr="00BE50D6"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Шрамков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253" w:rsidRPr="004F5848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- специалист администрации по охране окружающей среды городского округа Пелым, секретарь комиссии;</w:t>
            </w:r>
          </w:p>
        </w:tc>
      </w:tr>
      <w:tr w:rsidR="00C15253" w:rsidRPr="004F5848" w:rsidTr="00BE50D6">
        <w:tc>
          <w:tcPr>
            <w:tcW w:w="10173" w:type="dxa"/>
            <w:gridSpan w:val="2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714FB" w:rsidRPr="004F5848" w:rsidTr="00BE50D6">
        <w:tc>
          <w:tcPr>
            <w:tcW w:w="2408" w:type="dxa"/>
            <w:shd w:val="clear" w:color="auto" w:fill="auto"/>
          </w:tcPr>
          <w:p w:rsidR="005F25FD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кова </w:t>
            </w:r>
          </w:p>
          <w:p w:rsidR="00A714FB" w:rsidRPr="004F5848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7765" w:type="dxa"/>
            <w:shd w:val="clear" w:color="auto" w:fill="auto"/>
          </w:tcPr>
          <w:p w:rsidR="004F7675" w:rsidRPr="004F5848" w:rsidRDefault="00A714FB" w:rsidP="005F25FD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48D0" w:rsidRPr="004F5848">
              <w:rPr>
                <w:rFonts w:ascii="Times New Roman" w:hAnsi="Times New Roman"/>
                <w:sz w:val="28"/>
                <w:szCs w:val="28"/>
              </w:rPr>
              <w:t xml:space="preserve"> специалист по  </w:t>
            </w:r>
            <w:r w:rsidR="005F25FD">
              <w:rPr>
                <w:rFonts w:ascii="Times New Roman" w:hAnsi="Times New Roman"/>
                <w:sz w:val="28"/>
                <w:szCs w:val="28"/>
              </w:rPr>
              <w:t xml:space="preserve">жилищно-коммунальному хозяйству  и энергетике в администрации городского округа </w:t>
            </w:r>
            <w:r w:rsidR="00F848D0" w:rsidRPr="004F5848">
              <w:rPr>
                <w:rFonts w:ascii="Times New Roman" w:hAnsi="Times New Roman"/>
                <w:sz w:val="28"/>
                <w:szCs w:val="28"/>
              </w:rPr>
              <w:t xml:space="preserve"> Пелы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7765" w:type="dxa"/>
            <w:shd w:val="clear" w:color="auto" w:fill="auto"/>
          </w:tcPr>
          <w:p w:rsidR="005F25FD" w:rsidRDefault="005F25FD" w:rsidP="00E94B5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5FD" w:rsidRPr="004F5848" w:rsidRDefault="005F25FD" w:rsidP="00E94B5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иалиста по землеустройству администрации городского округа Пелы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25FD" w:rsidRPr="004F5848" w:rsidRDefault="005F25FD" w:rsidP="00E94B5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Default="005F25FD" w:rsidP="00E94B5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FD" w:rsidRPr="004F5848" w:rsidRDefault="005F25FD" w:rsidP="00E94B5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Смертин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5FD" w:rsidRPr="004F5848" w:rsidRDefault="005F25FD" w:rsidP="00E94B5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7765" w:type="dxa"/>
            <w:shd w:val="clear" w:color="auto" w:fill="auto"/>
          </w:tcPr>
          <w:p w:rsidR="005F25FD" w:rsidRDefault="005F25FD" w:rsidP="00E94B57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F25FD" w:rsidRPr="004F5848" w:rsidRDefault="005F25FD" w:rsidP="00E94B57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848">
              <w:rPr>
                <w:rFonts w:ascii="Times New Roman" w:hAnsi="Times New Roman"/>
                <w:sz w:val="28"/>
                <w:szCs w:val="28"/>
              </w:rPr>
              <w:t xml:space="preserve">-  заместитель главы администрации городского округа Пелым (по экономике и финансовым вопросам); </w:t>
            </w:r>
          </w:p>
          <w:p w:rsidR="005F25FD" w:rsidRPr="004F5848" w:rsidRDefault="005F25FD" w:rsidP="00E94B5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Pr="004F5848" w:rsidRDefault="005F25FD" w:rsidP="00EC139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7765" w:type="dxa"/>
            <w:shd w:val="clear" w:color="auto" w:fill="auto"/>
          </w:tcPr>
          <w:p w:rsidR="005F25FD" w:rsidRPr="004F5848" w:rsidRDefault="005F25FD" w:rsidP="00EC139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ФГКУ «15 отряд федеральной противопожарной службы по Свердловской области» (по согласованию);</w:t>
            </w: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FD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Игнатов </w:t>
            </w:r>
          </w:p>
          <w:p w:rsidR="005F25FD" w:rsidRPr="004F5848" w:rsidRDefault="005F25FD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7765" w:type="dxa"/>
            <w:shd w:val="clear" w:color="auto" w:fill="auto"/>
          </w:tcPr>
          <w:p w:rsidR="005F25FD" w:rsidRDefault="005F25FD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5FD" w:rsidRDefault="005F25FD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депутат Думы городского округа Пелым, член партии «Еди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25FD" w:rsidRPr="004F5848" w:rsidRDefault="005F25FD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5FD" w:rsidRPr="004F5848" w:rsidRDefault="005F25FD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Pr="004F5848" w:rsidRDefault="005F25FD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ищенко Владимир Сергеевич-</w:t>
            </w:r>
          </w:p>
        </w:tc>
        <w:tc>
          <w:tcPr>
            <w:tcW w:w="7765" w:type="dxa"/>
            <w:shd w:val="clear" w:color="auto" w:fill="auto"/>
          </w:tcPr>
          <w:p w:rsidR="005F25FD" w:rsidRPr="004F5848" w:rsidRDefault="005F25FD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депутат Думы городского округа Пелым, член партии «Еди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25FD" w:rsidRPr="004F5848" w:rsidRDefault="005F25FD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5FD" w:rsidRPr="004F5848" w:rsidTr="00BE50D6">
        <w:tc>
          <w:tcPr>
            <w:tcW w:w="2408" w:type="dxa"/>
            <w:shd w:val="clear" w:color="auto" w:fill="auto"/>
          </w:tcPr>
          <w:p w:rsidR="005F25FD" w:rsidRDefault="005F25FD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о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5FD" w:rsidRPr="004F5848" w:rsidRDefault="005F25FD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 Васильевич</w:t>
            </w:r>
          </w:p>
        </w:tc>
        <w:tc>
          <w:tcPr>
            <w:tcW w:w="7765" w:type="dxa"/>
            <w:shd w:val="clear" w:color="auto" w:fill="auto"/>
          </w:tcPr>
          <w:p w:rsidR="005F25FD" w:rsidRDefault="005F25FD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начальник ОГИБДД МО МВД Росс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де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огласованию)</w:t>
            </w:r>
          </w:p>
        </w:tc>
      </w:tr>
    </w:tbl>
    <w:p w:rsidR="00C15253" w:rsidRPr="004F5848" w:rsidRDefault="00C15253" w:rsidP="002157AD">
      <w:pPr>
        <w:tabs>
          <w:tab w:val="left" w:pos="3060"/>
          <w:tab w:val="left" w:pos="6096"/>
          <w:tab w:val="left" w:pos="6946"/>
        </w:tabs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108" w:type="dxa"/>
        <w:tblLayout w:type="fixed"/>
        <w:tblLook w:val="04A0"/>
      </w:tblPr>
      <w:tblGrid>
        <w:gridCol w:w="9480"/>
      </w:tblGrid>
      <w:tr w:rsidR="00C15253" w:rsidRPr="004F5848" w:rsidTr="00C15253">
        <w:tc>
          <w:tcPr>
            <w:tcW w:w="9480" w:type="dxa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F284A" w:rsidRPr="004F5848" w:rsidRDefault="001F284A" w:rsidP="002157A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1F284A" w:rsidRPr="004F5848" w:rsidSect="00D757AA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5253"/>
    <w:rsid w:val="0004623A"/>
    <w:rsid w:val="000E0A47"/>
    <w:rsid w:val="00143001"/>
    <w:rsid w:val="001E1B5B"/>
    <w:rsid w:val="001F284A"/>
    <w:rsid w:val="002157AD"/>
    <w:rsid w:val="0026319E"/>
    <w:rsid w:val="0028498E"/>
    <w:rsid w:val="00316EFD"/>
    <w:rsid w:val="00374E01"/>
    <w:rsid w:val="003B6D32"/>
    <w:rsid w:val="00440088"/>
    <w:rsid w:val="004465C2"/>
    <w:rsid w:val="004574E4"/>
    <w:rsid w:val="004E4D38"/>
    <w:rsid w:val="004F5848"/>
    <w:rsid w:val="004F7675"/>
    <w:rsid w:val="00520BAF"/>
    <w:rsid w:val="005C6DF7"/>
    <w:rsid w:val="005F25FD"/>
    <w:rsid w:val="006253E3"/>
    <w:rsid w:val="00657BA2"/>
    <w:rsid w:val="006C4074"/>
    <w:rsid w:val="0070663F"/>
    <w:rsid w:val="00715401"/>
    <w:rsid w:val="00723CCF"/>
    <w:rsid w:val="00724637"/>
    <w:rsid w:val="007B0404"/>
    <w:rsid w:val="007D4A23"/>
    <w:rsid w:val="008319F2"/>
    <w:rsid w:val="00840A96"/>
    <w:rsid w:val="0086346B"/>
    <w:rsid w:val="008763C9"/>
    <w:rsid w:val="00911CD1"/>
    <w:rsid w:val="00995764"/>
    <w:rsid w:val="00A52A03"/>
    <w:rsid w:val="00A714FB"/>
    <w:rsid w:val="00B15098"/>
    <w:rsid w:val="00B87997"/>
    <w:rsid w:val="00B96F4D"/>
    <w:rsid w:val="00BA0470"/>
    <w:rsid w:val="00BE50D6"/>
    <w:rsid w:val="00C113FF"/>
    <w:rsid w:val="00C143AB"/>
    <w:rsid w:val="00C15253"/>
    <w:rsid w:val="00C35C63"/>
    <w:rsid w:val="00C4275B"/>
    <w:rsid w:val="00C7439F"/>
    <w:rsid w:val="00C84116"/>
    <w:rsid w:val="00C8484D"/>
    <w:rsid w:val="00CB63C8"/>
    <w:rsid w:val="00CD1926"/>
    <w:rsid w:val="00CE788B"/>
    <w:rsid w:val="00D6050C"/>
    <w:rsid w:val="00D6179A"/>
    <w:rsid w:val="00D757AA"/>
    <w:rsid w:val="00D952C3"/>
    <w:rsid w:val="00DD481B"/>
    <w:rsid w:val="00E46163"/>
    <w:rsid w:val="00E814DD"/>
    <w:rsid w:val="00EB7619"/>
    <w:rsid w:val="00EC1397"/>
    <w:rsid w:val="00EC1C67"/>
    <w:rsid w:val="00F03E23"/>
    <w:rsid w:val="00F80AD3"/>
    <w:rsid w:val="00F848D0"/>
    <w:rsid w:val="00F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15253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525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15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DBA938032CC649C2533BBF8E6FFD340AB70A1FB9FC290A031933DB42A7BB9FC5F57EA3F0B589F362D6EFEnCy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EDBA938032CC649C2533BBF8E6FFD340AB70A1FB9FC290A031933DB42A7BB9FC5F57EA3F0B589F362D6EFEnCy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EDBA938032CC649C2533BBF8E6FFD340AB70A1FB9FC290A031933DB42A7BB9FC5F57EA3F0B589F362D6EFEnCy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723D-1B8B-4A16-BAB0-BD274A3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43</cp:revision>
  <cp:lastPrinted>2019-09-11T03:06:00Z</cp:lastPrinted>
  <dcterms:created xsi:type="dcterms:W3CDTF">2017-05-27T10:29:00Z</dcterms:created>
  <dcterms:modified xsi:type="dcterms:W3CDTF">2019-12-12T03:09:00Z</dcterms:modified>
</cp:coreProperties>
</file>